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70" w:rsidRDefault="00A25354" w:rsidP="00A25354">
      <w:pPr>
        <w:ind w:hanging="720"/>
        <w:rPr>
          <w:b/>
          <w:sz w:val="28"/>
          <w:szCs w:val="28"/>
        </w:rPr>
      </w:pPr>
      <w:bookmarkStart w:id="0" w:name="_GoBack"/>
      <w:bookmarkEnd w:id="0"/>
      <w:r w:rsidRPr="005736D5">
        <w:rPr>
          <w:b/>
          <w:sz w:val="28"/>
          <w:szCs w:val="28"/>
        </w:rPr>
        <w:tab/>
      </w:r>
    </w:p>
    <w:p w:rsidR="00465670" w:rsidRDefault="00465670" w:rsidP="00A25354">
      <w:pPr>
        <w:ind w:hanging="720"/>
        <w:rPr>
          <w:b/>
          <w:sz w:val="28"/>
          <w:szCs w:val="28"/>
        </w:rPr>
      </w:pPr>
    </w:p>
    <w:p w:rsidR="00982356" w:rsidRPr="005736D5" w:rsidRDefault="009E245C" w:rsidP="00A25354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N.º </w:t>
      </w:r>
      <w:r w:rsidRPr="009E245C">
        <w:rPr>
          <w:b/>
          <w:sz w:val="28"/>
          <w:szCs w:val="28"/>
        </w:rPr>
        <w:t>195</w:t>
      </w:r>
      <w:r>
        <w:rPr>
          <w:b/>
          <w:sz w:val="28"/>
          <w:szCs w:val="28"/>
        </w:rPr>
        <w:t>/</w:t>
      </w:r>
      <w:r w:rsidRPr="009E245C">
        <w:rPr>
          <w:b/>
          <w:sz w:val="28"/>
          <w:szCs w:val="28"/>
        </w:rPr>
        <w:t>2017</w:t>
      </w:r>
    </w:p>
    <w:p w:rsidR="00982356" w:rsidRPr="005736D5" w:rsidRDefault="00982356" w:rsidP="00982356">
      <w:pPr>
        <w:jc w:val="both"/>
        <w:rPr>
          <w:sz w:val="28"/>
          <w:szCs w:val="28"/>
        </w:rPr>
      </w:pPr>
    </w:p>
    <w:p w:rsidR="00F2110C" w:rsidRPr="005736D5" w:rsidRDefault="00F2110C" w:rsidP="005736D5">
      <w:pPr>
        <w:jc w:val="both"/>
        <w:rPr>
          <w:szCs w:val="24"/>
        </w:rPr>
      </w:pPr>
    </w:p>
    <w:p w:rsidR="00A25354" w:rsidRPr="005736D5" w:rsidRDefault="00614064" w:rsidP="006A6F96">
      <w:pPr>
        <w:tabs>
          <w:tab w:val="left" w:pos="567"/>
        </w:tabs>
        <w:ind w:left="4956"/>
        <w:contextualSpacing/>
        <w:jc w:val="both"/>
        <w:rPr>
          <w:b/>
          <w:sz w:val="28"/>
          <w:szCs w:val="28"/>
        </w:rPr>
      </w:pPr>
      <w:r w:rsidRPr="00614064">
        <w:rPr>
          <w:b/>
          <w:szCs w:val="24"/>
        </w:rPr>
        <w:t>“Dispõe sobre a Instituição do Dia do Profissional de Educação Física no Município de Valinhos.”</w:t>
      </w:r>
    </w:p>
    <w:p w:rsidR="00A25354" w:rsidRPr="005736D5" w:rsidRDefault="00A25354" w:rsidP="00A25354">
      <w:pPr>
        <w:rPr>
          <w:sz w:val="28"/>
          <w:szCs w:val="28"/>
        </w:rPr>
      </w:pPr>
    </w:p>
    <w:p w:rsidR="00982356" w:rsidRPr="005736D5" w:rsidRDefault="00A25354" w:rsidP="00A25354">
      <w:pPr>
        <w:rPr>
          <w:sz w:val="28"/>
          <w:szCs w:val="28"/>
        </w:rPr>
      </w:pPr>
      <w:r w:rsidRPr="005736D5">
        <w:rPr>
          <w:sz w:val="28"/>
          <w:szCs w:val="28"/>
        </w:rPr>
        <w:t>ORESTES PREVITALE JUNIOR, Prefeito do Município de Valinhos, no uso das atribuições que lhe são conferidas pelo artigo 80, inciso III, da Lei Orgânica do Município</w:t>
      </w:r>
      <w:r w:rsidR="00982356" w:rsidRPr="005736D5">
        <w:rPr>
          <w:sz w:val="28"/>
          <w:szCs w:val="28"/>
        </w:rPr>
        <w:t>, faz saber que</w:t>
      </w:r>
      <w:r w:rsidRPr="005736D5">
        <w:rPr>
          <w:sz w:val="28"/>
          <w:szCs w:val="28"/>
        </w:rPr>
        <w:t xml:space="preserve"> a Câmara Municipal de Valinhos</w:t>
      </w:r>
      <w:r w:rsidR="00982356" w:rsidRPr="005736D5">
        <w:rPr>
          <w:sz w:val="28"/>
          <w:szCs w:val="28"/>
        </w:rPr>
        <w:t xml:space="preserve"> aprovou o projeto de lei de auto</w:t>
      </w:r>
      <w:r w:rsidR="00C47609" w:rsidRPr="005736D5">
        <w:rPr>
          <w:sz w:val="28"/>
          <w:szCs w:val="28"/>
        </w:rPr>
        <w:t xml:space="preserve">ria do Vereador </w:t>
      </w:r>
      <w:r w:rsidRPr="005736D5">
        <w:rPr>
          <w:sz w:val="28"/>
          <w:szCs w:val="28"/>
        </w:rPr>
        <w:t>César Rocha</w:t>
      </w:r>
      <w:r w:rsidR="00982356" w:rsidRPr="005736D5">
        <w:rPr>
          <w:sz w:val="28"/>
          <w:szCs w:val="28"/>
        </w:rPr>
        <w:t xml:space="preserve"> e ele sanciona e promulga a seguinte lei:</w:t>
      </w:r>
    </w:p>
    <w:p w:rsidR="009105C7" w:rsidRPr="005736D5" w:rsidRDefault="009105C7" w:rsidP="008C4A8B">
      <w:pPr>
        <w:ind w:firstLine="708"/>
        <w:jc w:val="both"/>
        <w:rPr>
          <w:sz w:val="28"/>
          <w:szCs w:val="28"/>
        </w:rPr>
      </w:pPr>
    </w:p>
    <w:p w:rsidR="00982356" w:rsidRPr="005736D5" w:rsidRDefault="00982356" w:rsidP="008C4A8B">
      <w:pPr>
        <w:overflowPunct/>
        <w:autoSpaceDE/>
        <w:adjustRightInd/>
        <w:ind w:left="1416"/>
        <w:jc w:val="both"/>
        <w:rPr>
          <w:color w:val="000000"/>
          <w:sz w:val="28"/>
          <w:szCs w:val="28"/>
        </w:rPr>
      </w:pPr>
    </w:p>
    <w:p w:rsidR="00A25354" w:rsidRPr="005736D5" w:rsidRDefault="00614064" w:rsidP="00A25354">
      <w:pPr>
        <w:rPr>
          <w:sz w:val="28"/>
          <w:szCs w:val="28"/>
        </w:rPr>
      </w:pPr>
      <w:r w:rsidRPr="00614064">
        <w:rPr>
          <w:sz w:val="28"/>
          <w:szCs w:val="28"/>
        </w:rPr>
        <w:t>“Dispõe sobre a Instituição do Dia do Profissional de Educação Física no Município de Valinhos.”</w:t>
      </w:r>
      <w:r w:rsidR="00D44416">
        <w:rPr>
          <w:sz w:val="28"/>
          <w:szCs w:val="28"/>
        </w:rPr>
        <w:t>, conforme específica</w:t>
      </w:r>
      <w:r w:rsidR="005736D5" w:rsidRPr="005736D5">
        <w:rPr>
          <w:sz w:val="28"/>
          <w:szCs w:val="28"/>
        </w:rPr>
        <w:t>.</w:t>
      </w:r>
    </w:p>
    <w:p w:rsidR="00A25354" w:rsidRPr="005736D5" w:rsidRDefault="005736D5" w:rsidP="005736D5">
      <w:pPr>
        <w:tabs>
          <w:tab w:val="left" w:pos="3060"/>
        </w:tabs>
        <w:rPr>
          <w:sz w:val="28"/>
          <w:szCs w:val="28"/>
        </w:rPr>
      </w:pPr>
      <w:r w:rsidRPr="005736D5">
        <w:rPr>
          <w:sz w:val="28"/>
          <w:szCs w:val="28"/>
        </w:rPr>
        <w:tab/>
      </w:r>
    </w:p>
    <w:p w:rsidR="00A25354" w:rsidRPr="005736D5" w:rsidRDefault="00614064" w:rsidP="00614064">
      <w:pPr>
        <w:rPr>
          <w:sz w:val="28"/>
          <w:szCs w:val="28"/>
        </w:rPr>
      </w:pPr>
      <w:r>
        <w:rPr>
          <w:sz w:val="28"/>
          <w:szCs w:val="28"/>
        </w:rPr>
        <w:t>Art.1º. Dispõe sobre a instituição, do dia do Profissional de Educação Física no Município de Valinhos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614064" w:rsidP="00614064">
      <w:pPr>
        <w:rPr>
          <w:sz w:val="28"/>
          <w:szCs w:val="28"/>
        </w:rPr>
      </w:pPr>
      <w:r>
        <w:rPr>
          <w:sz w:val="28"/>
          <w:szCs w:val="28"/>
        </w:rPr>
        <w:t xml:space="preserve">Art. 2º. Fica instituído o Dia do Profissional de Educação Física no Município de Valinhos, a ser comemorado anualmente na primeira semana do mês de Setembro. </w:t>
      </w:r>
    </w:p>
    <w:p w:rsidR="00A25354" w:rsidRPr="005736D5" w:rsidRDefault="00A25354" w:rsidP="00A25354">
      <w:pPr>
        <w:rPr>
          <w:sz w:val="28"/>
          <w:szCs w:val="28"/>
        </w:rPr>
      </w:pPr>
    </w:p>
    <w:p w:rsidR="005736D5" w:rsidRPr="005736D5" w:rsidRDefault="00614064" w:rsidP="00A25354">
      <w:pPr>
        <w:rPr>
          <w:sz w:val="28"/>
          <w:szCs w:val="28"/>
        </w:rPr>
      </w:pPr>
      <w:r>
        <w:rPr>
          <w:sz w:val="28"/>
          <w:szCs w:val="28"/>
        </w:rPr>
        <w:t xml:space="preserve">Art. 3°. Fica instituído, a Sessão Solene, </w:t>
      </w:r>
      <w:r w:rsidR="00D44416">
        <w:rPr>
          <w:sz w:val="28"/>
          <w:szCs w:val="28"/>
        </w:rPr>
        <w:t>no dia 1º de Setembro</w:t>
      </w:r>
      <w:r>
        <w:rPr>
          <w:sz w:val="28"/>
          <w:szCs w:val="28"/>
        </w:rPr>
        <w:t>,  em comemoração ao Dia do Profissional de Educação Física</w:t>
      </w:r>
    </w:p>
    <w:p w:rsidR="00D44416" w:rsidRDefault="00D44416" w:rsidP="00D44416">
      <w:pPr>
        <w:rPr>
          <w:sz w:val="28"/>
          <w:szCs w:val="28"/>
        </w:rPr>
      </w:pPr>
    </w:p>
    <w:p w:rsidR="00D44416" w:rsidRPr="005736D5" w:rsidRDefault="00D44416" w:rsidP="00D44416">
      <w:pPr>
        <w:rPr>
          <w:sz w:val="28"/>
          <w:szCs w:val="28"/>
        </w:rPr>
      </w:pPr>
      <w:r w:rsidRPr="00D44416">
        <w:rPr>
          <w:sz w:val="28"/>
          <w:szCs w:val="28"/>
        </w:rPr>
        <w:t>Parágrafo único. Quando houver a impossibilidade da realização da sessão na data apontada, a mesma será transferida para o primeiro dia útil disponível.</w:t>
      </w:r>
    </w:p>
    <w:p w:rsidR="00A25354" w:rsidRPr="005736D5" w:rsidRDefault="00A25354" w:rsidP="00A25354">
      <w:pPr>
        <w:rPr>
          <w:sz w:val="28"/>
          <w:szCs w:val="28"/>
        </w:rPr>
      </w:pPr>
    </w:p>
    <w:p w:rsidR="00A25354" w:rsidRPr="005736D5" w:rsidRDefault="00D44416" w:rsidP="00A25354">
      <w:pPr>
        <w:rPr>
          <w:sz w:val="28"/>
          <w:szCs w:val="28"/>
        </w:rPr>
      </w:pPr>
      <w:r>
        <w:rPr>
          <w:sz w:val="28"/>
          <w:szCs w:val="28"/>
        </w:rPr>
        <w:t>Art. 4</w:t>
      </w:r>
      <w:r w:rsidR="00A25354" w:rsidRPr="005736D5">
        <w:rPr>
          <w:sz w:val="28"/>
          <w:szCs w:val="28"/>
        </w:rPr>
        <w:t>º  Esta lei entra em vigor na data de sua publicação, revogadas as disposições em contrário.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Prefeitura do Município de Valinhos,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Aos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ORESTES PREVITALE JUNIOR</w:t>
      </w:r>
    </w:p>
    <w:p w:rsidR="00A25354" w:rsidRPr="005736D5" w:rsidRDefault="00A25354" w:rsidP="00A25354">
      <w:pPr>
        <w:overflowPunct/>
        <w:autoSpaceDE/>
        <w:adjustRightInd/>
        <w:ind w:left="708"/>
        <w:jc w:val="center"/>
        <w:rPr>
          <w:noProof/>
          <w:sz w:val="28"/>
          <w:szCs w:val="28"/>
        </w:rPr>
      </w:pPr>
      <w:r w:rsidRPr="005736D5">
        <w:rPr>
          <w:noProof/>
          <w:sz w:val="28"/>
          <w:szCs w:val="28"/>
        </w:rPr>
        <w:t>Prefeito Municipal</w:t>
      </w:r>
    </w:p>
    <w:p w:rsidR="005736D5" w:rsidRDefault="005736D5" w:rsidP="005736D5">
      <w:pPr>
        <w:jc w:val="both"/>
        <w:rPr>
          <w:noProof/>
          <w:sz w:val="28"/>
          <w:szCs w:val="28"/>
        </w:rPr>
      </w:pPr>
    </w:p>
    <w:p w:rsidR="005736D5" w:rsidRPr="005736D5" w:rsidRDefault="005736D5" w:rsidP="005736D5">
      <w:pPr>
        <w:ind w:firstLine="708"/>
        <w:jc w:val="both"/>
        <w:rPr>
          <w:noProof/>
          <w:szCs w:val="24"/>
        </w:rPr>
      </w:pPr>
    </w:p>
    <w:p w:rsidR="00CF4769" w:rsidRDefault="00CF4769" w:rsidP="00A25354">
      <w:pPr>
        <w:jc w:val="both"/>
        <w:rPr>
          <w:noProof/>
          <w:szCs w:val="24"/>
        </w:rPr>
      </w:pPr>
    </w:p>
    <w:p w:rsidR="00CF4769" w:rsidRDefault="00CF4769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 xml:space="preserve">PROJETO DE LEI  Nº           </w:t>
      </w:r>
      <w:r w:rsidR="004F3253">
        <w:rPr>
          <w:noProof/>
          <w:szCs w:val="24"/>
        </w:rPr>
        <w:t xml:space="preserve">  </w:t>
      </w:r>
      <w:r w:rsidRPr="005736D5">
        <w:rPr>
          <w:noProof/>
          <w:szCs w:val="24"/>
        </w:rPr>
        <w:t>/2017</w:t>
      </w:r>
    </w:p>
    <w:p w:rsidR="00A25354" w:rsidRPr="005736D5" w:rsidRDefault="00A25354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 xml:space="preserve">EXMO SR. PRESIDENTE </w:t>
      </w: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 xml:space="preserve">EXCELENTISSÍMOS SRS. VEREADORES </w:t>
      </w:r>
    </w:p>
    <w:p w:rsidR="00A25354" w:rsidRPr="005736D5" w:rsidRDefault="00A25354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</w:p>
    <w:p w:rsidR="00A25354" w:rsidRPr="005736D5" w:rsidRDefault="00A25354" w:rsidP="00A25354">
      <w:pPr>
        <w:jc w:val="both"/>
        <w:rPr>
          <w:noProof/>
          <w:szCs w:val="24"/>
        </w:rPr>
      </w:pPr>
      <w:r w:rsidRPr="005736D5">
        <w:rPr>
          <w:noProof/>
          <w:szCs w:val="24"/>
        </w:rPr>
        <w:t>Passo às mãos dos nobres Srs. Vereadores para a devida apreciação e aprovação desta Casa de Leis o projeto que:</w:t>
      </w:r>
      <w:r w:rsidRPr="005736D5">
        <w:rPr>
          <w:szCs w:val="24"/>
        </w:rPr>
        <w:t xml:space="preserve"> </w:t>
      </w:r>
      <w:r w:rsidRPr="005736D5">
        <w:rPr>
          <w:b/>
          <w:noProof/>
          <w:szCs w:val="24"/>
        </w:rPr>
        <w:t xml:space="preserve">“Dispõe sobre a </w:t>
      </w:r>
      <w:r w:rsidR="004F3253">
        <w:rPr>
          <w:b/>
          <w:noProof/>
          <w:szCs w:val="24"/>
        </w:rPr>
        <w:t>Instituição do Dia do Profissional de Educação Física no Município de Valinhos</w:t>
      </w:r>
      <w:r w:rsidRPr="005736D5">
        <w:rPr>
          <w:b/>
          <w:noProof/>
          <w:szCs w:val="24"/>
        </w:rPr>
        <w:t>.”</w:t>
      </w:r>
    </w:p>
    <w:p w:rsidR="00982356" w:rsidRPr="005736D5" w:rsidRDefault="00982356" w:rsidP="00A25354">
      <w:pPr>
        <w:tabs>
          <w:tab w:val="left" w:pos="567"/>
        </w:tabs>
        <w:ind w:left="4956"/>
        <w:contextualSpacing/>
        <w:jc w:val="both"/>
        <w:rPr>
          <w:color w:val="000000"/>
          <w:szCs w:val="24"/>
        </w:rPr>
      </w:pPr>
    </w:p>
    <w:p w:rsidR="008C4A8B" w:rsidRPr="005736D5" w:rsidRDefault="008C4A8B" w:rsidP="008C4A8B">
      <w:pPr>
        <w:overflowPunct/>
        <w:autoSpaceDE/>
        <w:adjustRightInd/>
        <w:rPr>
          <w:b/>
          <w:bCs/>
          <w:color w:val="000000"/>
          <w:szCs w:val="24"/>
        </w:rPr>
      </w:pPr>
    </w:p>
    <w:p w:rsidR="00982356" w:rsidRPr="005736D5" w:rsidRDefault="00982356" w:rsidP="008C4A8B">
      <w:pPr>
        <w:overflowPunct/>
        <w:autoSpaceDE/>
        <w:adjustRightInd/>
        <w:jc w:val="center"/>
        <w:rPr>
          <w:b/>
          <w:bCs/>
          <w:color w:val="000000"/>
          <w:szCs w:val="24"/>
        </w:rPr>
      </w:pPr>
      <w:r w:rsidRPr="005736D5">
        <w:rPr>
          <w:b/>
          <w:bCs/>
          <w:color w:val="000000"/>
          <w:szCs w:val="24"/>
        </w:rPr>
        <w:t>JUSTIFICATIVA</w:t>
      </w:r>
    </w:p>
    <w:p w:rsidR="00D26099" w:rsidRPr="005736D5" w:rsidRDefault="00D26099" w:rsidP="00982356">
      <w:pPr>
        <w:overflowPunct/>
        <w:autoSpaceDE/>
        <w:adjustRightInd/>
        <w:jc w:val="center"/>
        <w:rPr>
          <w:b/>
          <w:bCs/>
          <w:color w:val="000000"/>
          <w:szCs w:val="24"/>
        </w:rPr>
      </w:pPr>
    </w:p>
    <w:p w:rsidR="009105C7" w:rsidRDefault="002E1474" w:rsidP="004F3253">
      <w:pPr>
        <w:tabs>
          <w:tab w:val="left" w:pos="567"/>
        </w:tabs>
        <w:contextualSpacing/>
        <w:jc w:val="both"/>
        <w:rPr>
          <w:szCs w:val="24"/>
        </w:rPr>
      </w:pPr>
      <w:r w:rsidRPr="005736D5">
        <w:rPr>
          <w:szCs w:val="24"/>
        </w:rPr>
        <w:tab/>
      </w:r>
      <w:r w:rsidR="004F3253">
        <w:rPr>
          <w:szCs w:val="24"/>
        </w:rPr>
        <w:tab/>
        <w:t xml:space="preserve">Conforme pedido dos moradores de nossa cidade, que costumam participar dos eventos físicos, como uma forma de buscar mais saúde ou mesmo para preparação de competições, onde, o instrumento principal para auxilio de qualquer modalidade passa nas mãos de um </w:t>
      </w:r>
      <w:r w:rsidR="004F3253" w:rsidRPr="004F3253">
        <w:rPr>
          <w:b/>
          <w:szCs w:val="24"/>
        </w:rPr>
        <w:t>PROFISSIONAL DE EDUCAÇÃO FÍSICA</w:t>
      </w:r>
      <w:r w:rsidR="004F3253">
        <w:rPr>
          <w:szCs w:val="24"/>
        </w:rPr>
        <w:t>, sempre auxiliand</w:t>
      </w:r>
      <w:r w:rsidR="006B4B2E">
        <w:rPr>
          <w:szCs w:val="24"/>
        </w:rPr>
        <w:t xml:space="preserve">o e instruindo na preparação e </w:t>
      </w:r>
      <w:r w:rsidR="004F3253">
        <w:rPr>
          <w:szCs w:val="24"/>
        </w:rPr>
        <w:t>acompanhamento, para que o resultado</w:t>
      </w:r>
      <w:r w:rsidR="006B4B2E">
        <w:rPr>
          <w:szCs w:val="24"/>
        </w:rPr>
        <w:t xml:space="preserve"> seja alcançado de uma forma satisfatória e eficaz.</w:t>
      </w: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essa premissa, nada mais que justo em apresentar o presente </w:t>
      </w:r>
      <w:r w:rsidRPr="006B4B2E">
        <w:rPr>
          <w:b/>
          <w:szCs w:val="24"/>
        </w:rPr>
        <w:t>PROJETO DE LEI PARA HOMENAGEAR O PROFISSIONAL DE EDUCAÇÃO NO MUNICÍPIO DE VALINHOS</w:t>
      </w:r>
      <w:r>
        <w:rPr>
          <w:szCs w:val="24"/>
        </w:rPr>
        <w:t>, marcando no calendário uma data especifica, onde, serão homenageados e alguns receberão Diploma de Recebimento de Mérito pelos serviços prestados para a comunidade.</w:t>
      </w: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e outro modo, são responsáveis direto, que podemos intitular em aplicadores de melhor qualidade de vida e pessoas responsáveis em lutar de uma forma ardente contra o sedentarismo da população.</w:t>
      </w: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ssim, </w:t>
      </w:r>
      <w:r w:rsidR="00614064">
        <w:rPr>
          <w:szCs w:val="24"/>
        </w:rPr>
        <w:t xml:space="preserve">o presente </w:t>
      </w:r>
      <w:r>
        <w:rPr>
          <w:szCs w:val="24"/>
        </w:rPr>
        <w:t xml:space="preserve"> projeto, fica sendo a ferramenta de extrema importância em valorizar a pessoa humana que se entrega ao proposito de aplicar o que aprendeu, auxiliando a todos que estão ao seu alcance.</w:t>
      </w: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erto da compreensão de V Exa. e  dada a relevância da matéria, aguardo atendimento à presente sugestão.</w:t>
      </w:r>
    </w:p>
    <w:p w:rsidR="006B4B2E" w:rsidRDefault="006B4B2E" w:rsidP="004F3253">
      <w:pPr>
        <w:tabs>
          <w:tab w:val="left" w:pos="567"/>
        </w:tabs>
        <w:contextualSpacing/>
        <w:jc w:val="both"/>
        <w:rPr>
          <w:szCs w:val="24"/>
        </w:rPr>
      </w:pPr>
    </w:p>
    <w:p w:rsidR="006B4B2E" w:rsidRPr="005736D5" w:rsidRDefault="006B4B2E" w:rsidP="004F3253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5736D5" w:rsidRDefault="00F80938" w:rsidP="00F80938">
      <w:pPr>
        <w:jc w:val="right"/>
        <w:rPr>
          <w:b/>
          <w:szCs w:val="24"/>
        </w:rPr>
      </w:pPr>
      <w:r>
        <w:rPr>
          <w:b/>
          <w:szCs w:val="24"/>
        </w:rPr>
        <w:t xml:space="preserve">Valinhos, </w:t>
      </w:r>
      <w:r w:rsidR="006B4B2E">
        <w:rPr>
          <w:b/>
          <w:szCs w:val="24"/>
        </w:rPr>
        <w:t>10</w:t>
      </w:r>
      <w:r>
        <w:rPr>
          <w:b/>
          <w:szCs w:val="24"/>
        </w:rPr>
        <w:t xml:space="preserve"> de </w:t>
      </w:r>
      <w:r w:rsidR="006B4B2E">
        <w:rPr>
          <w:b/>
          <w:szCs w:val="24"/>
        </w:rPr>
        <w:t xml:space="preserve">Agosto </w:t>
      </w:r>
      <w:r>
        <w:rPr>
          <w:b/>
          <w:szCs w:val="24"/>
        </w:rPr>
        <w:t xml:space="preserve"> 2017.</w:t>
      </w:r>
    </w:p>
    <w:p w:rsidR="00F80938" w:rsidRDefault="00F80938" w:rsidP="00F80938">
      <w:pPr>
        <w:jc w:val="right"/>
        <w:rPr>
          <w:b/>
          <w:szCs w:val="24"/>
        </w:rPr>
      </w:pPr>
    </w:p>
    <w:p w:rsidR="00F80938" w:rsidRDefault="00F80938" w:rsidP="00F80938">
      <w:pPr>
        <w:jc w:val="right"/>
        <w:rPr>
          <w:b/>
          <w:szCs w:val="24"/>
        </w:rPr>
      </w:pPr>
    </w:p>
    <w:p w:rsidR="00F80938" w:rsidRDefault="00F80938" w:rsidP="00F80938">
      <w:pPr>
        <w:jc w:val="right"/>
        <w:rPr>
          <w:b/>
          <w:szCs w:val="24"/>
        </w:rPr>
      </w:pPr>
    </w:p>
    <w:p w:rsidR="008C4A8B" w:rsidRPr="005736D5" w:rsidRDefault="008C4A8B" w:rsidP="00F80938">
      <w:pPr>
        <w:jc w:val="right"/>
        <w:rPr>
          <w:b/>
          <w:szCs w:val="24"/>
        </w:rPr>
      </w:pPr>
    </w:p>
    <w:p w:rsidR="00A25354" w:rsidRPr="005736D5" w:rsidRDefault="00A25354" w:rsidP="00A25354">
      <w:pPr>
        <w:jc w:val="center"/>
        <w:rPr>
          <w:b/>
          <w:szCs w:val="24"/>
        </w:rPr>
      </w:pPr>
      <w:r w:rsidRPr="005736D5">
        <w:rPr>
          <w:b/>
          <w:szCs w:val="24"/>
        </w:rPr>
        <w:t>César Rocha- REDE</w:t>
      </w:r>
    </w:p>
    <w:p w:rsidR="00A25354" w:rsidRPr="005736D5" w:rsidRDefault="00A25354" w:rsidP="00A25354">
      <w:pPr>
        <w:jc w:val="center"/>
        <w:rPr>
          <w:b/>
          <w:szCs w:val="24"/>
        </w:rPr>
      </w:pPr>
      <w:r w:rsidRPr="005736D5">
        <w:rPr>
          <w:b/>
          <w:szCs w:val="24"/>
        </w:rPr>
        <w:t>Vereador</w:t>
      </w:r>
    </w:p>
    <w:sectPr w:rsidR="00A25354" w:rsidRPr="005736D5" w:rsidSect="00F2110C">
      <w:pgSz w:w="11906" w:h="16838"/>
      <w:pgMar w:top="241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24" w:rsidRDefault="00331624" w:rsidP="00A25354">
      <w:r>
        <w:separator/>
      </w:r>
    </w:p>
  </w:endnote>
  <w:endnote w:type="continuationSeparator" w:id="0">
    <w:p w:rsidR="00331624" w:rsidRDefault="00331624" w:rsidP="00A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24" w:rsidRDefault="00331624" w:rsidP="00A25354">
      <w:r>
        <w:separator/>
      </w:r>
    </w:p>
  </w:footnote>
  <w:footnote w:type="continuationSeparator" w:id="0">
    <w:p w:rsidR="00331624" w:rsidRDefault="00331624" w:rsidP="00A2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C02"/>
    <w:multiLevelType w:val="hybridMultilevel"/>
    <w:tmpl w:val="09382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5B14"/>
    <w:multiLevelType w:val="hybridMultilevel"/>
    <w:tmpl w:val="85E05C26"/>
    <w:lvl w:ilvl="0" w:tplc="8A4E6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6"/>
    <w:rsid w:val="000033C8"/>
    <w:rsid w:val="000D00E1"/>
    <w:rsid w:val="00291FC4"/>
    <w:rsid w:val="00294E1B"/>
    <w:rsid w:val="002E1474"/>
    <w:rsid w:val="00331624"/>
    <w:rsid w:val="003C34DD"/>
    <w:rsid w:val="003D6C6A"/>
    <w:rsid w:val="00402E97"/>
    <w:rsid w:val="00465670"/>
    <w:rsid w:val="004A4002"/>
    <w:rsid w:val="004B366C"/>
    <w:rsid w:val="004F3253"/>
    <w:rsid w:val="00547586"/>
    <w:rsid w:val="005736D5"/>
    <w:rsid w:val="005B3B97"/>
    <w:rsid w:val="00614064"/>
    <w:rsid w:val="0061595C"/>
    <w:rsid w:val="006A6F96"/>
    <w:rsid w:val="006B4B2E"/>
    <w:rsid w:val="006D3839"/>
    <w:rsid w:val="0072106C"/>
    <w:rsid w:val="008C4A8B"/>
    <w:rsid w:val="009105C7"/>
    <w:rsid w:val="009557DD"/>
    <w:rsid w:val="00982356"/>
    <w:rsid w:val="009A716E"/>
    <w:rsid w:val="009E245C"/>
    <w:rsid w:val="00A1039C"/>
    <w:rsid w:val="00A25354"/>
    <w:rsid w:val="00B0687A"/>
    <w:rsid w:val="00B56EB0"/>
    <w:rsid w:val="00B73A7D"/>
    <w:rsid w:val="00B807E0"/>
    <w:rsid w:val="00C310BB"/>
    <w:rsid w:val="00C47609"/>
    <w:rsid w:val="00CF4769"/>
    <w:rsid w:val="00D22CD2"/>
    <w:rsid w:val="00D26099"/>
    <w:rsid w:val="00D44416"/>
    <w:rsid w:val="00DA38A9"/>
    <w:rsid w:val="00DB3B32"/>
    <w:rsid w:val="00DC6FB2"/>
    <w:rsid w:val="00E143A0"/>
    <w:rsid w:val="00E263E0"/>
    <w:rsid w:val="00EA71B5"/>
    <w:rsid w:val="00F2110C"/>
    <w:rsid w:val="00F52BC8"/>
    <w:rsid w:val="00F80938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2356"/>
    <w:pPr>
      <w:keepNext/>
      <w:overflowPunct/>
      <w:autoSpaceDE/>
      <w:autoSpaceDN/>
      <w:adjustRightInd/>
      <w:outlineLvl w:val="2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C4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98235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2356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23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05C7"/>
    <w:pPr>
      <w:overflowPunct/>
      <w:autoSpaceDE/>
      <w:autoSpaceDN/>
      <w:adjustRightInd/>
      <w:ind w:left="720"/>
      <w:contextualSpacing/>
    </w:pPr>
    <w:rPr>
      <w:b/>
    </w:rPr>
  </w:style>
  <w:style w:type="paragraph" w:styleId="Corpodetexto">
    <w:name w:val="Body Text"/>
    <w:basedOn w:val="Normal"/>
    <w:link w:val="CorpodetextoChar"/>
    <w:unhideWhenUsed/>
    <w:rsid w:val="009105C7"/>
    <w:pPr>
      <w:overflowPunct/>
      <w:autoSpaceDE/>
      <w:autoSpaceDN/>
      <w:adjustRightInd/>
      <w:jc w:val="both"/>
    </w:pPr>
  </w:style>
  <w:style w:type="character" w:customStyle="1" w:styleId="CorpodetextoChar">
    <w:name w:val="Corpo de texto Char"/>
    <w:link w:val="Corpodetexto"/>
    <w:rsid w:val="009105C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E14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474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8C4A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354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35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2356"/>
    <w:pPr>
      <w:keepNext/>
      <w:overflowPunct/>
      <w:autoSpaceDE/>
      <w:autoSpaceDN/>
      <w:adjustRightInd/>
      <w:outlineLvl w:val="2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C4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semiHidden/>
    <w:rsid w:val="0098235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2356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23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05C7"/>
    <w:pPr>
      <w:overflowPunct/>
      <w:autoSpaceDE/>
      <w:autoSpaceDN/>
      <w:adjustRightInd/>
      <w:ind w:left="720"/>
      <w:contextualSpacing/>
    </w:pPr>
    <w:rPr>
      <w:b/>
    </w:rPr>
  </w:style>
  <w:style w:type="paragraph" w:styleId="Corpodetexto">
    <w:name w:val="Body Text"/>
    <w:basedOn w:val="Normal"/>
    <w:link w:val="CorpodetextoChar"/>
    <w:unhideWhenUsed/>
    <w:rsid w:val="009105C7"/>
    <w:pPr>
      <w:overflowPunct/>
      <w:autoSpaceDE/>
      <w:autoSpaceDN/>
      <w:adjustRightInd/>
      <w:jc w:val="both"/>
    </w:pPr>
  </w:style>
  <w:style w:type="character" w:customStyle="1" w:styleId="CorpodetextoChar">
    <w:name w:val="Corpo de texto Char"/>
    <w:link w:val="Corpodetexto"/>
    <w:rsid w:val="009105C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E14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474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8C4A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354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3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6987-69E7-4EF5-9CB6-2B86C70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Rafael Alves Rodrigues</cp:lastModifiedBy>
  <cp:revision>4</cp:revision>
  <cp:lastPrinted>2017-08-10T15:45:00Z</cp:lastPrinted>
  <dcterms:created xsi:type="dcterms:W3CDTF">2017-08-10T16:23:00Z</dcterms:created>
  <dcterms:modified xsi:type="dcterms:W3CDTF">2018-03-09T11:24:00Z</dcterms:modified>
</cp:coreProperties>
</file>